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44A13" w14:textId="77777777" w:rsidR="00F96352" w:rsidRDefault="00F96352" w:rsidP="00BD34C2">
      <w:pPr>
        <w:ind w:left="7080"/>
      </w:pPr>
    </w:p>
    <w:tbl>
      <w:tblPr>
        <w:tblW w:w="0" w:type="auto"/>
        <w:jc w:val="center"/>
        <w:tblLook w:val="01E0" w:firstRow="1" w:lastRow="1" w:firstColumn="1" w:lastColumn="1" w:noHBand="0" w:noVBand="0"/>
      </w:tblPr>
      <w:tblGrid>
        <w:gridCol w:w="9072"/>
      </w:tblGrid>
      <w:tr w:rsidR="00F96352" w:rsidRPr="000B4FBB" w14:paraId="01CCE93A" w14:textId="77777777" w:rsidTr="009C2607">
        <w:trPr>
          <w:jc w:val="center"/>
        </w:trPr>
        <w:tc>
          <w:tcPr>
            <w:tcW w:w="9072" w:type="dxa"/>
            <w:vAlign w:val="center"/>
          </w:tcPr>
          <w:p w14:paraId="507A604A" w14:textId="77777777" w:rsidR="00F96352" w:rsidRPr="00000CAA" w:rsidRDefault="00F96352"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F96352" w:rsidRPr="000B4FBB" w14:paraId="4D336085" w14:textId="77777777" w:rsidTr="009C2607">
        <w:trPr>
          <w:trHeight w:val="1382"/>
          <w:jc w:val="center"/>
        </w:trPr>
        <w:tc>
          <w:tcPr>
            <w:tcW w:w="9072" w:type="dxa"/>
          </w:tcPr>
          <w:p w14:paraId="2D1C1097" w14:textId="77777777" w:rsidR="00F96352" w:rsidRPr="00307F46" w:rsidRDefault="00F96352"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8B54561" w14:textId="77777777" w:rsidR="00F96352" w:rsidRPr="00307F46" w:rsidRDefault="00F96352"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F96352" w:rsidRPr="000B4FBB" w14:paraId="51B08611" w14:textId="77777777" w:rsidTr="009C2607">
        <w:trPr>
          <w:jc w:val="center"/>
        </w:trPr>
        <w:tc>
          <w:tcPr>
            <w:tcW w:w="9072" w:type="dxa"/>
          </w:tcPr>
          <w:p w14:paraId="470AB6B1" w14:textId="77777777" w:rsidR="00F96352" w:rsidRPr="00307F46" w:rsidRDefault="00F96352" w:rsidP="0081427E">
            <w:pPr>
              <w:pStyle w:val="SSellerPurchaser"/>
              <w:widowControl w:val="0"/>
              <w:spacing w:after="240" w:line="240" w:lineRule="auto"/>
              <w:rPr>
                <w:rFonts w:ascii="Calibri" w:hAnsi="Calibri" w:cs="Calibri"/>
                <w:bCs/>
                <w:color w:val="000000"/>
                <w:szCs w:val="20"/>
                <w:lang w:val="cs-CZ"/>
              </w:rPr>
            </w:pPr>
          </w:p>
          <w:p w14:paraId="010F7F1E" w14:textId="77777777" w:rsidR="00F96352" w:rsidRPr="00307F46" w:rsidRDefault="00F96352" w:rsidP="0081427E">
            <w:pPr>
              <w:pStyle w:val="SSellerPurchaser"/>
              <w:widowControl w:val="0"/>
              <w:spacing w:after="240" w:line="240" w:lineRule="auto"/>
              <w:rPr>
                <w:rFonts w:ascii="Calibri" w:hAnsi="Calibri" w:cs="Calibri"/>
                <w:bCs/>
                <w:color w:val="000000"/>
                <w:szCs w:val="20"/>
                <w:lang w:val="cs-CZ"/>
              </w:rPr>
            </w:pPr>
          </w:p>
          <w:p w14:paraId="4A8C5B12" w14:textId="77777777" w:rsidR="00F96352" w:rsidRDefault="00F96352"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Tišnov, příspěvková organizace</w:t>
            </w:r>
          </w:p>
          <w:p w14:paraId="058E8BB9" w14:textId="77777777" w:rsidR="00F96352" w:rsidRDefault="00F96352"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Dvořáčkova 316, 666 01 Tišnov</w:t>
            </w:r>
          </w:p>
          <w:p w14:paraId="4892F067" w14:textId="77777777" w:rsidR="00F96352" w:rsidRPr="00557202" w:rsidRDefault="00F96352" w:rsidP="00557202">
            <w:pPr>
              <w:jc w:val="center"/>
              <w:rPr>
                <w:rFonts w:asciiTheme="minorHAnsi" w:hAnsiTheme="minorHAnsi"/>
                <w:b/>
                <w:sz w:val="22"/>
                <w:szCs w:val="22"/>
              </w:rPr>
            </w:pPr>
          </w:p>
          <w:p w14:paraId="481D8219" w14:textId="77777777" w:rsidR="00F96352" w:rsidRDefault="00F96352"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4772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F14DB64" w14:textId="77777777" w:rsidR="00F96352" w:rsidRPr="00BA5194" w:rsidRDefault="00F96352" w:rsidP="00BA5194">
            <w:pPr>
              <w:jc w:val="center"/>
              <w:rPr>
                <w:rFonts w:ascii="Calibri" w:hAnsi="Calibri" w:cs="Calibri"/>
                <w:b/>
                <w:sz w:val="22"/>
                <w:szCs w:val="22"/>
              </w:rPr>
            </w:pPr>
          </w:p>
          <w:p w14:paraId="4E314ACB" w14:textId="77777777" w:rsidR="00F96352" w:rsidRPr="00307F46" w:rsidRDefault="00F96352"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78</w:t>
            </w:r>
          </w:p>
          <w:p w14:paraId="540F21D1" w14:textId="77777777" w:rsidR="00F96352" w:rsidRPr="00307F46" w:rsidRDefault="00F96352"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15DCF">
              <w:rPr>
                <w:rFonts w:ascii="Calibri" w:hAnsi="Calibri" w:cs="Calibri"/>
                <w:bCs/>
                <w:noProof/>
                <w:color w:val="000000"/>
                <w:sz w:val="22"/>
                <w:szCs w:val="22"/>
                <w:highlight w:val="black"/>
              </w:rPr>
              <w:t>Mgr. Tomášem Zouharem, ředitelem</w:t>
            </w:r>
          </w:p>
          <w:p w14:paraId="6391211F" w14:textId="77777777" w:rsidR="00F96352" w:rsidRPr="00307F46" w:rsidRDefault="00F96352"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F96352" w:rsidRPr="000B4FBB" w14:paraId="452DB9BE" w14:textId="77777777" w:rsidTr="009C2607">
        <w:trPr>
          <w:trHeight w:val="1312"/>
          <w:jc w:val="center"/>
        </w:trPr>
        <w:tc>
          <w:tcPr>
            <w:tcW w:w="9072" w:type="dxa"/>
          </w:tcPr>
          <w:p w14:paraId="7C1411EA" w14:textId="77777777" w:rsidR="00F96352" w:rsidRPr="00307F46" w:rsidRDefault="00F96352" w:rsidP="0081427E">
            <w:pPr>
              <w:pStyle w:val="Sseller"/>
              <w:widowControl w:val="0"/>
              <w:spacing w:after="240" w:line="240" w:lineRule="auto"/>
              <w:rPr>
                <w:rFonts w:ascii="Calibri" w:hAnsi="Calibri" w:cs="Calibri"/>
                <w:szCs w:val="20"/>
                <w:lang w:val="cs-CZ"/>
              </w:rPr>
            </w:pPr>
          </w:p>
          <w:p w14:paraId="290032BF" w14:textId="77777777" w:rsidR="00F96352" w:rsidRPr="00307F46" w:rsidRDefault="00F96352"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7A7A33B" w14:textId="77777777" w:rsidR="00F96352" w:rsidRPr="00307F46" w:rsidRDefault="00F96352" w:rsidP="0081427E">
            <w:pPr>
              <w:pStyle w:val="Sseller"/>
              <w:widowControl w:val="0"/>
              <w:spacing w:after="240" w:line="240" w:lineRule="auto"/>
              <w:rPr>
                <w:rFonts w:ascii="Calibri" w:hAnsi="Calibri" w:cs="Calibri"/>
                <w:szCs w:val="20"/>
                <w:lang w:val="cs-CZ"/>
              </w:rPr>
            </w:pPr>
          </w:p>
        </w:tc>
      </w:tr>
      <w:tr w:rsidR="00F96352" w:rsidRPr="000B4FBB" w14:paraId="4CE177FF" w14:textId="77777777" w:rsidTr="009C2607">
        <w:trPr>
          <w:jc w:val="center"/>
        </w:trPr>
        <w:tc>
          <w:tcPr>
            <w:tcW w:w="9072" w:type="dxa"/>
          </w:tcPr>
          <w:p w14:paraId="063B876B" w14:textId="77777777" w:rsidR="00F96352" w:rsidRPr="00307F46" w:rsidRDefault="00F96352"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4C6BBBC" w14:textId="77777777" w:rsidR="00F96352" w:rsidRDefault="00F9635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71CE70D" w14:textId="77777777" w:rsidR="00F96352" w:rsidRPr="00307F46" w:rsidRDefault="00F9635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AD8A9B3" w14:textId="77777777" w:rsidR="00F96352" w:rsidRPr="00307F46" w:rsidRDefault="00F9635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4F318E9" w14:textId="77777777" w:rsidR="00F96352" w:rsidRPr="00307F46" w:rsidRDefault="00F9635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D0F772B" w14:textId="77777777" w:rsidR="00F96352" w:rsidRPr="00307F46" w:rsidRDefault="00F9635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15DCF">
              <w:rPr>
                <w:rFonts w:ascii="Calibri" w:hAnsi="Calibri" w:cs="Calibri"/>
                <w:bCs/>
                <w:color w:val="000000"/>
                <w:sz w:val="22"/>
                <w:szCs w:val="22"/>
                <w:highlight w:val="black"/>
                <w:lang w:val="cs-CZ"/>
              </w:rPr>
              <w:t>Mgr. Libuší Podolovou, jednatelkou</w:t>
            </w:r>
          </w:p>
          <w:p w14:paraId="755B5BE6" w14:textId="77777777" w:rsidR="00F96352" w:rsidRPr="00307F46" w:rsidRDefault="00F96352"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F96352" w:rsidRPr="000B4FBB" w14:paraId="77BE514B" w14:textId="77777777" w:rsidTr="009C2607">
        <w:trPr>
          <w:trHeight w:val="1133"/>
          <w:jc w:val="center"/>
        </w:trPr>
        <w:tc>
          <w:tcPr>
            <w:tcW w:w="9072" w:type="dxa"/>
          </w:tcPr>
          <w:p w14:paraId="00C54BC8" w14:textId="77777777" w:rsidR="00F96352" w:rsidRPr="00307F46" w:rsidRDefault="00F96352" w:rsidP="0081427E">
            <w:pPr>
              <w:pStyle w:val="Sbyandbetween"/>
              <w:widowControl w:val="0"/>
              <w:spacing w:before="0" w:after="240" w:line="240" w:lineRule="auto"/>
              <w:rPr>
                <w:rFonts w:ascii="Calibri" w:hAnsi="Calibri" w:cs="Calibri"/>
                <w:sz w:val="20"/>
                <w:szCs w:val="20"/>
                <w:lang w:val="cs-CZ"/>
              </w:rPr>
            </w:pPr>
          </w:p>
          <w:p w14:paraId="2BF8D87A" w14:textId="77777777" w:rsidR="00F96352" w:rsidRPr="00307F46" w:rsidRDefault="00F96352"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495893B" w14:textId="77777777" w:rsidR="00F96352" w:rsidRPr="00307F46" w:rsidRDefault="00F96352" w:rsidP="0081427E">
            <w:pPr>
              <w:pStyle w:val="Sbyandbetween"/>
              <w:widowControl w:val="0"/>
              <w:spacing w:before="0" w:after="240" w:line="240" w:lineRule="auto"/>
              <w:rPr>
                <w:rFonts w:ascii="Calibri" w:hAnsi="Calibri" w:cs="Calibri"/>
                <w:sz w:val="20"/>
                <w:szCs w:val="20"/>
                <w:lang w:val="cs-CZ"/>
              </w:rPr>
            </w:pPr>
          </w:p>
        </w:tc>
      </w:tr>
    </w:tbl>
    <w:p w14:paraId="5B419CEC" w14:textId="77777777" w:rsidR="00F96352" w:rsidRPr="00663073" w:rsidRDefault="00F9635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F2DF6E7" w14:textId="77777777" w:rsidR="00F96352" w:rsidRPr="00663073"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165EEB6" w14:textId="77777777" w:rsidR="00F96352" w:rsidRPr="00862240"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E837A15"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4EF59C8" w14:textId="77777777" w:rsidR="00F96352" w:rsidRPr="00EC7EDD" w:rsidRDefault="00F9635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D544BEA"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5F10608"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A813952"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A80E584" w14:textId="77777777" w:rsidR="00F96352" w:rsidRPr="00BD402B"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DF1D3EB" w14:textId="77777777" w:rsidR="00F96352" w:rsidRPr="00EC7EDD" w:rsidRDefault="00F9635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15BA57A" w14:textId="77777777" w:rsidR="00F96352" w:rsidRPr="00EC7EDD" w:rsidRDefault="00F9635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3E821A0" w14:textId="77777777" w:rsidR="00F96352" w:rsidRPr="00EC7EDD" w:rsidRDefault="00F9635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B5EA49B" w14:textId="77777777" w:rsidR="00F96352" w:rsidRPr="00EC7EDD" w:rsidRDefault="00F9635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8DDB1F8" w14:textId="77777777" w:rsidR="00F96352" w:rsidRPr="00EC7EDD" w:rsidRDefault="00F9635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C011A89" w14:textId="77777777" w:rsidR="00F96352" w:rsidRPr="00EC7EDD" w:rsidRDefault="00F9635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163D064" w14:textId="77777777" w:rsidR="00F96352" w:rsidRPr="00EC7EDD" w:rsidRDefault="00F9635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D3E3EE8" w14:textId="77777777" w:rsidR="00F96352" w:rsidRPr="00EC7EDD" w:rsidRDefault="00F9635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8001510" w14:textId="77777777" w:rsidR="00F96352" w:rsidRPr="00EC7EDD" w:rsidRDefault="00F9635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634C4ED" w14:textId="77777777" w:rsidR="00F96352" w:rsidRPr="00EC7EDD" w:rsidRDefault="00F9635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173A831" w14:textId="77777777" w:rsidR="00F96352" w:rsidRPr="00EC7EDD" w:rsidRDefault="00F9635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D082F74" w14:textId="77777777" w:rsidR="00F96352" w:rsidRDefault="00F96352"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E112BD7" w14:textId="77777777" w:rsidR="00F96352" w:rsidRPr="000F3926" w:rsidRDefault="00F96352"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3CBA182" w14:textId="77777777" w:rsidR="00F96352" w:rsidRDefault="00F96352" w:rsidP="002E1666">
      <w:pPr>
        <w:pStyle w:val="Stext2"/>
        <w:spacing w:before="0" w:after="240" w:line="240" w:lineRule="auto"/>
        <w:rPr>
          <w:rFonts w:ascii="Calibri" w:hAnsi="Calibri" w:cs="Calibri"/>
          <w:sz w:val="22"/>
          <w:szCs w:val="22"/>
          <w:lang w:val="cs-CZ" w:eastAsia="en-US"/>
        </w:rPr>
      </w:pPr>
    </w:p>
    <w:p w14:paraId="75FFE039" w14:textId="77777777" w:rsidR="00F96352" w:rsidRDefault="00F96352" w:rsidP="008E4DB1">
      <w:pPr>
        <w:pStyle w:val="Stext2"/>
        <w:spacing w:before="0" w:after="240" w:line="240" w:lineRule="auto"/>
        <w:ind w:left="0"/>
        <w:rPr>
          <w:rFonts w:ascii="Calibri" w:hAnsi="Calibri" w:cs="Calibri"/>
          <w:sz w:val="22"/>
          <w:szCs w:val="22"/>
          <w:lang w:val="cs-CZ" w:eastAsia="en-US"/>
        </w:rPr>
      </w:pPr>
    </w:p>
    <w:p w14:paraId="7449EF67" w14:textId="77777777" w:rsidR="00F96352" w:rsidRPr="00EC7EDD" w:rsidRDefault="00F963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37236A2" w14:textId="77777777" w:rsidR="00F96352" w:rsidRPr="00EC7EDD" w:rsidRDefault="00F9635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FA6B433" w14:textId="77777777" w:rsidR="00F96352" w:rsidRPr="00EC7EDD" w:rsidRDefault="00F963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95BF015" w14:textId="77777777" w:rsidR="00F96352" w:rsidRPr="00EC7EDD" w:rsidRDefault="00F963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7160A27" w14:textId="77777777" w:rsidR="00F96352" w:rsidRPr="00EC7EDD" w:rsidRDefault="00F963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39060AC" w14:textId="77777777" w:rsidR="00F96352" w:rsidRPr="00EC7EDD" w:rsidRDefault="00F963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4D96C8A" w14:textId="77777777" w:rsidR="00F96352" w:rsidRPr="00EC7EDD" w:rsidRDefault="00F963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425E3F7" w14:textId="77777777" w:rsidR="00F96352" w:rsidRPr="00EC7EDD" w:rsidRDefault="00F963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CA7620E"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C699F6F" w14:textId="77777777" w:rsidR="00F96352" w:rsidRPr="00EC7EDD" w:rsidRDefault="00F9635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B1631D4" w14:textId="77777777" w:rsidR="00F96352" w:rsidRDefault="00F96352"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D8256F2" w14:textId="77777777" w:rsidR="00F96352" w:rsidRPr="00640074" w:rsidRDefault="00F96352"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C4E8650" w14:textId="77777777" w:rsidR="00F96352" w:rsidRPr="00EC7EDD" w:rsidRDefault="00F96352"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B838368" w14:textId="77777777" w:rsidR="00F96352" w:rsidRPr="007E6E57" w:rsidRDefault="00F96352"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F54E62C" w14:textId="77777777" w:rsidR="00F96352" w:rsidRPr="007E6E57" w:rsidRDefault="00F96352"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70F2B6F" w14:textId="77777777" w:rsidR="00F96352" w:rsidRPr="007E6E57" w:rsidRDefault="00F96352"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C020823" w14:textId="77777777" w:rsidR="00F96352" w:rsidRPr="00EC7EDD" w:rsidRDefault="00F96352"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4FECCC7" w14:textId="77777777" w:rsidR="00F96352" w:rsidRPr="00D10084" w:rsidRDefault="00F96352"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E02D29E" w14:textId="77777777" w:rsidR="00F96352" w:rsidRPr="00EC7EDD" w:rsidRDefault="00F96352"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D56FFEB" w14:textId="77777777" w:rsidR="00F96352" w:rsidRPr="00EC7EDD" w:rsidRDefault="00F9635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DA4B26A" w14:textId="77777777" w:rsidR="00F96352" w:rsidRPr="00EC7EDD" w:rsidRDefault="00F9635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25D5064" w14:textId="77777777" w:rsidR="00F96352" w:rsidRPr="00EC7EDD" w:rsidRDefault="00F9635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0E1FBE5" w14:textId="77777777" w:rsidR="00F96352" w:rsidRPr="00EC7EDD" w:rsidRDefault="00F9635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8896BCA"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AF8F7EE"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C4C2D3E" w14:textId="77777777" w:rsidR="00F96352" w:rsidRPr="00EC7EDD" w:rsidRDefault="00F9635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1707DD1"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39769AE" w14:textId="77777777" w:rsidR="00F96352" w:rsidRPr="00EC7EDD" w:rsidRDefault="00F9635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2BE1F3C" w14:textId="77777777" w:rsidR="00F96352" w:rsidRPr="00EC7EDD" w:rsidRDefault="00F9635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2C1431A" w14:textId="77777777" w:rsidR="00F96352" w:rsidRPr="00EC7EDD" w:rsidRDefault="00F9635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B37EB20" w14:textId="77777777" w:rsidR="00F96352" w:rsidRPr="00EC7EDD" w:rsidRDefault="00F9635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B440AB0" w14:textId="77777777" w:rsidR="00F96352" w:rsidRPr="00EC7EDD" w:rsidRDefault="00F9635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C5AC72C" w14:textId="77777777" w:rsidR="00F96352" w:rsidRPr="00EC7EDD" w:rsidRDefault="00F9635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197B689"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4424730"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DB1D6BA" w14:textId="77777777" w:rsidR="00F96352" w:rsidRPr="00EC7EDD" w:rsidRDefault="00F9635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A877E30" w14:textId="77777777" w:rsidR="00F96352" w:rsidRPr="00EC7EDD" w:rsidRDefault="00F963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B00ED27" w14:textId="77777777" w:rsidR="00F96352" w:rsidRPr="00EC7EDD" w:rsidRDefault="00F963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D96B25C" w14:textId="77777777" w:rsidR="00F96352" w:rsidRPr="00EC7EDD" w:rsidRDefault="00F963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94527F2" w14:textId="77777777" w:rsidR="00F96352" w:rsidRPr="00EC7EDD" w:rsidRDefault="00F963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D1A556B" w14:textId="77777777" w:rsidR="00F96352" w:rsidRPr="00EC7EDD" w:rsidRDefault="00F963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64BAFEF" w14:textId="77777777" w:rsidR="00F96352" w:rsidRPr="00EC7EDD" w:rsidRDefault="00F9635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0A910EE" w14:textId="77777777" w:rsidR="00F96352" w:rsidRPr="00EC7EDD" w:rsidRDefault="00F9635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0FB61A4"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6DD88B3"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BD216BD" w14:textId="77777777" w:rsidR="00F96352" w:rsidRPr="00EC7EDD" w:rsidRDefault="00F9635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5BF3717" w14:textId="77777777" w:rsidR="00F96352" w:rsidRPr="00EC7EDD" w:rsidRDefault="00F9635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3B12C72"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F02E902" w14:textId="77777777" w:rsidR="00F96352" w:rsidRPr="00EC7EDD" w:rsidRDefault="00F9635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DB1B22B"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50CD730" w14:textId="77777777" w:rsidR="00F96352" w:rsidRPr="00EC7EDD" w:rsidRDefault="00F9635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8A835CA" w14:textId="77777777" w:rsidR="00F96352" w:rsidRPr="00EC7EDD" w:rsidRDefault="00F9635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82448B3" w14:textId="77777777" w:rsidR="00F96352" w:rsidRPr="00EC7EDD" w:rsidRDefault="00F9635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305A4FC"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A974CF6"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970451E" w14:textId="77777777" w:rsidR="00F96352" w:rsidRPr="00EC7EDD" w:rsidRDefault="00F9635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318823D" w14:textId="77777777" w:rsidR="00F96352" w:rsidRPr="00EC7EDD" w:rsidRDefault="00F9635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E493F0B" w14:textId="77777777" w:rsidR="00F96352" w:rsidRPr="00EC7EDD" w:rsidRDefault="00F9635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B045D83" w14:textId="77777777" w:rsidR="00F96352" w:rsidRPr="00EC7EDD" w:rsidRDefault="00F9635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1846698" w14:textId="77777777" w:rsidR="00F96352" w:rsidRPr="00EC7EDD" w:rsidRDefault="00F9635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F60C6BB" w14:textId="77777777" w:rsidR="00F96352" w:rsidRPr="00EC7EDD" w:rsidRDefault="00F9635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EB4FB54"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01AA80C" w14:textId="77777777" w:rsidR="00F96352" w:rsidRPr="00EC7EDD" w:rsidRDefault="00F9635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9ADA8BA" w14:textId="77777777" w:rsidR="00F96352" w:rsidRPr="00EC7EDD" w:rsidRDefault="00F9635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62ED5A3" w14:textId="77777777" w:rsidR="00F96352" w:rsidRPr="00EC7EDD" w:rsidRDefault="00F9635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DC6C7E5"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DEF9BCB" w14:textId="77777777" w:rsidR="00F96352" w:rsidRPr="00EC7EDD" w:rsidRDefault="00F9635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C38A178"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39779EC"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52D19FF"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E4AF526" w14:textId="77777777" w:rsidR="00F96352" w:rsidRPr="00EC7EDD" w:rsidRDefault="00F9635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CAB7E69" w14:textId="77777777" w:rsidR="00F96352" w:rsidRPr="00EC7EDD" w:rsidRDefault="00F96352"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A1D4030" w14:textId="77777777" w:rsidR="00F96352" w:rsidRPr="00C84FFA" w:rsidRDefault="00F96352"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F343433" w14:textId="77777777" w:rsidR="00F96352" w:rsidRPr="00EC7EDD" w:rsidRDefault="00F963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0C35C4C" w14:textId="77777777" w:rsidR="00F96352" w:rsidRPr="00EC7EDD" w:rsidRDefault="00F963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1B8AC4B" w14:textId="77777777" w:rsidR="00F96352" w:rsidRPr="00EC7EDD" w:rsidRDefault="00F963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4B6AD89" w14:textId="77777777" w:rsidR="00F96352" w:rsidRPr="00EC7EDD" w:rsidRDefault="00F9635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F2C3702" w14:textId="77777777" w:rsidR="00F96352" w:rsidRPr="00EC7EDD" w:rsidRDefault="00F9635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E474A8D"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003E2C1" w14:textId="77777777" w:rsidR="00F96352" w:rsidRPr="00EC7EDD" w:rsidRDefault="00F9635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01EF6A7"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EE95E47"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9D29C10"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FB9FC96" w14:textId="77777777" w:rsidR="00F96352" w:rsidRPr="00EC7EDD" w:rsidRDefault="00F963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D1BDA30" w14:textId="77777777" w:rsidR="00F96352" w:rsidRDefault="00F96352"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08E3927" w14:textId="77777777" w:rsidR="00F96352" w:rsidRPr="005327D5" w:rsidRDefault="00F96352"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B338595" w14:textId="77777777" w:rsidR="00F96352" w:rsidRDefault="00F96352"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29854B6" w14:textId="77777777" w:rsidR="00F96352" w:rsidRPr="00F165F7" w:rsidRDefault="00F96352"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8F68AB5" w14:textId="77777777" w:rsidR="00F96352" w:rsidRPr="00EC7EDD" w:rsidRDefault="00F9635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5340B42" w14:textId="77777777" w:rsidR="00F96352" w:rsidRPr="00EC7EDD" w:rsidRDefault="00F9635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8A0C416" w14:textId="77777777" w:rsidR="00F96352" w:rsidRPr="00EC7EDD" w:rsidRDefault="00F96352"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A8F430E" w14:textId="77777777" w:rsidR="00F96352" w:rsidRPr="00EC7EDD" w:rsidRDefault="00F9635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50C395E" w14:textId="77777777" w:rsidR="00F96352" w:rsidRPr="00EC7EDD" w:rsidRDefault="00F9635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1019759" w14:textId="77777777" w:rsidR="00F96352" w:rsidRDefault="00F96352" w:rsidP="006C3E38">
      <w:pPr>
        <w:spacing w:after="240"/>
        <w:rPr>
          <w:rFonts w:ascii="Calibri" w:hAnsi="Calibri" w:cs="Calibri"/>
          <w:sz w:val="22"/>
        </w:rPr>
      </w:pPr>
    </w:p>
    <w:p w14:paraId="1518271F" w14:textId="77777777" w:rsidR="00F96352" w:rsidRPr="00EC7EDD" w:rsidRDefault="00F9635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F96352" w:rsidRPr="00EC7EDD" w14:paraId="1BD4AF18" w14:textId="77777777" w:rsidTr="001A2362">
        <w:trPr>
          <w:trHeight w:val="397"/>
          <w:jc w:val="center"/>
        </w:trPr>
        <w:tc>
          <w:tcPr>
            <w:tcW w:w="4395" w:type="dxa"/>
          </w:tcPr>
          <w:p w14:paraId="5AA1986B" w14:textId="77777777" w:rsidR="00F96352" w:rsidRPr="00EC7EDD" w:rsidRDefault="00F9635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46117A4" w14:textId="77777777" w:rsidR="00F96352" w:rsidRPr="00EC7EDD" w:rsidRDefault="00F96352" w:rsidP="001A2362">
            <w:pPr>
              <w:keepNext/>
              <w:spacing w:after="120"/>
              <w:jc w:val="center"/>
              <w:rPr>
                <w:rFonts w:ascii="Calibri" w:hAnsi="Calibri" w:cs="Calibri"/>
                <w:sz w:val="22"/>
                <w:szCs w:val="22"/>
              </w:rPr>
            </w:pPr>
          </w:p>
        </w:tc>
      </w:tr>
      <w:tr w:rsidR="00F96352" w:rsidRPr="00EC7EDD" w14:paraId="7757D927" w14:textId="77777777" w:rsidTr="001A2362">
        <w:trPr>
          <w:trHeight w:val="1701"/>
          <w:jc w:val="center"/>
        </w:trPr>
        <w:tc>
          <w:tcPr>
            <w:tcW w:w="4395" w:type="dxa"/>
          </w:tcPr>
          <w:p w14:paraId="494DEE41" w14:textId="77777777" w:rsidR="00F96352" w:rsidRPr="00EC7EDD" w:rsidRDefault="00F96352" w:rsidP="001A2362">
            <w:pPr>
              <w:keepNext/>
              <w:spacing w:after="120"/>
              <w:jc w:val="center"/>
              <w:rPr>
                <w:rFonts w:ascii="Calibri" w:hAnsi="Calibri" w:cs="Calibri"/>
                <w:sz w:val="22"/>
                <w:szCs w:val="22"/>
              </w:rPr>
            </w:pPr>
          </w:p>
        </w:tc>
        <w:tc>
          <w:tcPr>
            <w:tcW w:w="4961" w:type="dxa"/>
          </w:tcPr>
          <w:p w14:paraId="4DBA18D7" w14:textId="77777777" w:rsidR="00F96352" w:rsidRPr="00EC7EDD" w:rsidRDefault="00F96352" w:rsidP="001A2362">
            <w:pPr>
              <w:keepNext/>
              <w:spacing w:after="120"/>
              <w:jc w:val="center"/>
              <w:rPr>
                <w:rFonts w:ascii="Calibri" w:hAnsi="Calibri" w:cs="Calibri"/>
                <w:sz w:val="22"/>
                <w:szCs w:val="22"/>
              </w:rPr>
            </w:pPr>
          </w:p>
        </w:tc>
      </w:tr>
      <w:tr w:rsidR="00F96352" w:rsidRPr="00EC7EDD" w14:paraId="14B5A99B" w14:textId="77777777" w:rsidTr="001A2362">
        <w:trPr>
          <w:trHeight w:val="1077"/>
          <w:jc w:val="center"/>
        </w:trPr>
        <w:tc>
          <w:tcPr>
            <w:tcW w:w="4395" w:type="dxa"/>
          </w:tcPr>
          <w:p w14:paraId="0032A056" w14:textId="77777777" w:rsidR="00F96352" w:rsidRPr="00EC7EDD" w:rsidRDefault="00F96352" w:rsidP="001A2362">
            <w:pPr>
              <w:keepNext/>
              <w:spacing w:after="120"/>
              <w:jc w:val="center"/>
              <w:rPr>
                <w:rFonts w:ascii="Calibri" w:hAnsi="Calibri" w:cs="Calibri"/>
                <w:sz w:val="22"/>
                <w:szCs w:val="22"/>
              </w:rPr>
            </w:pPr>
            <w:r w:rsidRPr="00EC7EDD">
              <w:rPr>
                <w:rFonts w:ascii="Calibri" w:hAnsi="Calibri" w:cs="Calibri"/>
                <w:sz w:val="22"/>
                <w:szCs w:val="22"/>
              </w:rPr>
              <w:t>.......................................................</w:t>
            </w:r>
          </w:p>
          <w:p w14:paraId="313DBDC3" w14:textId="77777777" w:rsidR="00F96352" w:rsidRPr="00B46573" w:rsidRDefault="00F9635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8A5B65D" w14:textId="77777777" w:rsidR="00F96352" w:rsidRPr="00B46573" w:rsidRDefault="00F96352" w:rsidP="00362626">
            <w:pPr>
              <w:keepNext/>
              <w:spacing w:after="60"/>
              <w:jc w:val="center"/>
              <w:rPr>
                <w:rFonts w:ascii="Calibri" w:hAnsi="Calibri"/>
                <w:sz w:val="22"/>
                <w:szCs w:val="22"/>
              </w:rPr>
            </w:pPr>
            <w:r w:rsidRPr="00515DCF">
              <w:rPr>
                <w:rFonts w:ascii="Calibri" w:hAnsi="Calibri"/>
                <w:sz w:val="22"/>
                <w:szCs w:val="22"/>
                <w:highlight w:val="black"/>
              </w:rPr>
              <w:t>Mgr. Libuše Podolová</w:t>
            </w:r>
          </w:p>
          <w:p w14:paraId="7851CB73" w14:textId="77777777" w:rsidR="00F96352" w:rsidRPr="00EC7EDD" w:rsidRDefault="00F9635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4F6E76C" w14:textId="77777777" w:rsidR="00F96352" w:rsidRPr="00EC7EDD" w:rsidRDefault="00F96352" w:rsidP="001A2362">
            <w:pPr>
              <w:keepNext/>
              <w:spacing w:after="120"/>
              <w:jc w:val="center"/>
              <w:rPr>
                <w:rFonts w:ascii="Calibri" w:hAnsi="Calibri" w:cs="Calibri"/>
                <w:sz w:val="22"/>
                <w:szCs w:val="22"/>
              </w:rPr>
            </w:pPr>
            <w:r w:rsidRPr="00EC7EDD">
              <w:rPr>
                <w:rFonts w:ascii="Calibri" w:hAnsi="Calibri" w:cs="Calibri"/>
                <w:sz w:val="22"/>
                <w:szCs w:val="22"/>
              </w:rPr>
              <w:t>.......................................................</w:t>
            </w:r>
          </w:p>
          <w:p w14:paraId="3F1902C2" w14:textId="77777777" w:rsidR="00F96352" w:rsidRPr="00B46573" w:rsidRDefault="00F96352"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D8BB54D" w14:textId="77777777" w:rsidR="00F96352" w:rsidRDefault="00F96352" w:rsidP="00C22AB1">
            <w:pPr>
              <w:keepNext/>
              <w:spacing w:after="60"/>
              <w:jc w:val="center"/>
              <w:rPr>
                <w:rFonts w:ascii="Calibri" w:hAnsi="Calibri"/>
                <w:sz w:val="22"/>
                <w:szCs w:val="22"/>
              </w:rPr>
            </w:pPr>
            <w:r w:rsidRPr="00515DCF">
              <w:rPr>
                <w:rFonts w:ascii="Calibri" w:hAnsi="Calibri"/>
                <w:noProof/>
                <w:sz w:val="22"/>
                <w:szCs w:val="22"/>
                <w:highlight w:val="black"/>
              </w:rPr>
              <w:t>Mgr. Tomáš Zouhar</w:t>
            </w:r>
          </w:p>
          <w:p w14:paraId="33B7293C" w14:textId="77777777" w:rsidR="00F96352" w:rsidRPr="00EC7EDD" w:rsidRDefault="00F96352"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18386BBD" w14:textId="77777777" w:rsidR="00F96352" w:rsidRDefault="00F96352" w:rsidP="006C3E38">
      <w:pPr>
        <w:spacing w:after="240"/>
        <w:rPr>
          <w:rFonts w:ascii="Verdana" w:hAnsi="Verdana"/>
          <w:sz w:val="20"/>
        </w:rPr>
      </w:pPr>
    </w:p>
    <w:p w14:paraId="4789EFA0" w14:textId="77777777" w:rsidR="00F96352" w:rsidRPr="00EC7EDD" w:rsidRDefault="00F9635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1BAAF49" w14:textId="77777777" w:rsidR="00F96352" w:rsidRPr="00EC7EDD" w:rsidRDefault="00F9635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1E3350C" w14:textId="77777777" w:rsidR="00F96352" w:rsidRPr="00EC7EDD" w:rsidRDefault="00F96352" w:rsidP="00D50831">
      <w:pPr>
        <w:pStyle w:val="Stext"/>
        <w:spacing w:before="0" w:after="240" w:line="240" w:lineRule="auto"/>
        <w:rPr>
          <w:rFonts w:ascii="Calibri" w:hAnsi="Calibri" w:cs="Calibri"/>
          <w:kern w:val="28"/>
          <w:sz w:val="22"/>
          <w:szCs w:val="22"/>
          <w:lang w:val="cs-CZ"/>
        </w:rPr>
      </w:pPr>
    </w:p>
    <w:p w14:paraId="4476E9AC" w14:textId="77777777" w:rsidR="00F96352" w:rsidRDefault="00F9635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78</w:t>
      </w:r>
    </w:p>
    <w:p w14:paraId="20EF3CEF" w14:textId="77777777" w:rsidR="00F96352" w:rsidRPr="00EC7EDD" w:rsidRDefault="00F9635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47721</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F96352" w14:paraId="44014EC4" w14:textId="77777777" w:rsidTr="00F96352">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A2B101D" w14:textId="77777777" w:rsidR="00F96352" w:rsidRDefault="00F96352">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115DA83" w14:textId="77777777" w:rsidR="00F96352" w:rsidRDefault="00F96352">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6CB359" w14:textId="77777777" w:rsidR="00F96352" w:rsidRDefault="00F96352">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B293C6B" w14:textId="77777777" w:rsidR="00F96352" w:rsidRDefault="00F96352">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7FF9B9B" w14:textId="77777777" w:rsidR="00F96352" w:rsidRDefault="00F96352">
            <w:pPr>
              <w:jc w:val="center"/>
              <w:rPr>
                <w:rFonts w:ascii="Calibri" w:hAnsi="Calibri" w:cs="Calibri"/>
                <w:b/>
                <w:bCs/>
                <w:sz w:val="20"/>
                <w:szCs w:val="20"/>
              </w:rPr>
            </w:pPr>
            <w:r>
              <w:rPr>
                <w:rFonts w:ascii="Calibri" w:hAnsi="Calibri" w:cs="Calibri"/>
                <w:b/>
                <w:bCs/>
                <w:sz w:val="20"/>
                <w:szCs w:val="20"/>
              </w:rPr>
              <w:t>Předpokládaná spotřeba za rok v [MWh]</w:t>
            </w:r>
          </w:p>
        </w:tc>
      </w:tr>
      <w:tr w:rsidR="00F96352" w14:paraId="5D4BB637" w14:textId="77777777" w:rsidTr="00F9635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1379DA8" w14:textId="77777777" w:rsidR="00F96352" w:rsidRDefault="00F96352">
            <w:pPr>
              <w:rPr>
                <w:rFonts w:ascii="Calibri" w:hAnsi="Calibri" w:cs="Calibri"/>
                <w:color w:val="000000"/>
                <w:sz w:val="20"/>
                <w:szCs w:val="20"/>
              </w:rPr>
            </w:pPr>
            <w:r>
              <w:rPr>
                <w:rFonts w:ascii="Calibri" w:hAnsi="Calibri" w:cs="Calibri"/>
                <w:color w:val="000000"/>
                <w:sz w:val="20"/>
                <w:szCs w:val="20"/>
              </w:rPr>
              <w:t>Dvořáčkova 316, 666 01 Tišnov</w:t>
            </w:r>
          </w:p>
        </w:tc>
        <w:tc>
          <w:tcPr>
            <w:tcW w:w="1059" w:type="pct"/>
            <w:tcBorders>
              <w:top w:val="nil"/>
              <w:left w:val="nil"/>
              <w:bottom w:val="single" w:sz="4" w:space="0" w:color="auto"/>
              <w:right w:val="single" w:sz="4" w:space="0" w:color="auto"/>
            </w:tcBorders>
            <w:shd w:val="clear" w:color="auto" w:fill="auto"/>
            <w:vAlign w:val="center"/>
            <w:hideMark/>
          </w:tcPr>
          <w:p w14:paraId="4DA7F173" w14:textId="77777777" w:rsidR="00F96352" w:rsidRDefault="00F96352">
            <w:pPr>
              <w:jc w:val="center"/>
              <w:rPr>
                <w:rFonts w:ascii="Calibri" w:hAnsi="Calibri" w:cs="Calibri"/>
                <w:color w:val="000000"/>
                <w:sz w:val="20"/>
                <w:szCs w:val="20"/>
              </w:rPr>
            </w:pPr>
            <w:r>
              <w:rPr>
                <w:rFonts w:ascii="Calibri" w:hAnsi="Calibri" w:cs="Calibri"/>
                <w:color w:val="000000"/>
                <w:sz w:val="20"/>
                <w:szCs w:val="20"/>
              </w:rPr>
              <w:t>859182400200173981</w:t>
            </w:r>
          </w:p>
        </w:tc>
        <w:tc>
          <w:tcPr>
            <w:tcW w:w="501" w:type="pct"/>
            <w:tcBorders>
              <w:top w:val="nil"/>
              <w:left w:val="nil"/>
              <w:bottom w:val="single" w:sz="4" w:space="0" w:color="auto"/>
              <w:right w:val="nil"/>
            </w:tcBorders>
            <w:shd w:val="clear" w:color="auto" w:fill="auto"/>
            <w:noWrap/>
            <w:vAlign w:val="center"/>
            <w:hideMark/>
          </w:tcPr>
          <w:p w14:paraId="3EE6A431" w14:textId="77777777" w:rsidR="00F96352" w:rsidRDefault="00F9635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135C1D2" w14:textId="77777777" w:rsidR="00F96352" w:rsidRDefault="00F9635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6595CD8" w14:textId="77777777" w:rsidR="00F96352" w:rsidRDefault="00F96352">
            <w:pPr>
              <w:jc w:val="center"/>
              <w:rPr>
                <w:rFonts w:ascii="Calibri" w:hAnsi="Calibri" w:cs="Calibri"/>
                <w:sz w:val="20"/>
                <w:szCs w:val="20"/>
              </w:rPr>
            </w:pPr>
            <w:r>
              <w:rPr>
                <w:rFonts w:ascii="Calibri" w:hAnsi="Calibri" w:cs="Calibri"/>
                <w:sz w:val="20"/>
                <w:szCs w:val="20"/>
              </w:rPr>
              <w:t>9,887</w:t>
            </w:r>
          </w:p>
        </w:tc>
      </w:tr>
    </w:tbl>
    <w:p w14:paraId="15016150" w14:textId="77777777" w:rsidR="00F96352" w:rsidRPr="00EC7EDD" w:rsidRDefault="00F96352" w:rsidP="00D50831">
      <w:pPr>
        <w:pStyle w:val="Stext"/>
        <w:spacing w:after="240"/>
        <w:rPr>
          <w:rFonts w:ascii="Calibri" w:hAnsi="Calibri" w:cs="Calibri"/>
          <w:kern w:val="28"/>
          <w:sz w:val="22"/>
          <w:szCs w:val="22"/>
          <w:highlight w:val="yellow"/>
          <w:lang w:val="cs-CZ"/>
        </w:rPr>
      </w:pPr>
    </w:p>
    <w:p w14:paraId="70FEEE49" w14:textId="77777777" w:rsidR="00F96352" w:rsidRDefault="00F96352" w:rsidP="00D50831">
      <w:pPr>
        <w:pStyle w:val="Stext"/>
        <w:spacing w:after="240"/>
        <w:rPr>
          <w:kern w:val="28"/>
          <w:highlight w:val="yellow"/>
          <w:lang w:val="cs-CZ"/>
        </w:rPr>
        <w:sectPr w:rsidR="00F96352" w:rsidSect="00F96352">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7F085782" w14:textId="77777777" w:rsidR="00F96352" w:rsidRPr="000B4FBB" w:rsidRDefault="00F96352" w:rsidP="00D50831">
      <w:pPr>
        <w:pStyle w:val="Stext"/>
        <w:spacing w:after="240"/>
        <w:rPr>
          <w:kern w:val="28"/>
          <w:highlight w:val="yellow"/>
          <w:lang w:val="cs-CZ"/>
        </w:rPr>
      </w:pPr>
    </w:p>
    <w:sectPr w:rsidR="00F96352" w:rsidRPr="000B4FBB" w:rsidSect="00F96352">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F8C6A" w14:textId="77777777" w:rsidR="00F96352" w:rsidRDefault="00F96352">
      <w:r>
        <w:separator/>
      </w:r>
    </w:p>
  </w:endnote>
  <w:endnote w:type="continuationSeparator" w:id="0">
    <w:p w14:paraId="205557AC" w14:textId="77777777" w:rsidR="00F96352" w:rsidRDefault="00F96352">
      <w:r>
        <w:continuationSeparator/>
      </w:r>
    </w:p>
  </w:endnote>
  <w:endnote w:type="continuationNotice" w:id="1">
    <w:p w14:paraId="7F15683B" w14:textId="77777777" w:rsidR="00F96352" w:rsidRDefault="00F96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2C38" w14:textId="77777777" w:rsidR="00F96352" w:rsidRPr="006536C0" w:rsidRDefault="00F9635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3B36" w14:textId="77777777" w:rsidR="0064608C" w:rsidRPr="006536C0" w:rsidRDefault="0064608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21321" w14:textId="77777777" w:rsidR="00F96352" w:rsidRDefault="00F96352">
      <w:r>
        <w:separator/>
      </w:r>
    </w:p>
  </w:footnote>
  <w:footnote w:type="continuationSeparator" w:id="0">
    <w:p w14:paraId="1A920C00" w14:textId="77777777" w:rsidR="00F96352" w:rsidRDefault="00F96352">
      <w:r>
        <w:continuationSeparator/>
      </w:r>
    </w:p>
  </w:footnote>
  <w:footnote w:type="continuationNotice" w:id="1">
    <w:p w14:paraId="76CC965B" w14:textId="77777777" w:rsidR="00F96352" w:rsidRDefault="00F96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8785" w14:textId="77777777" w:rsidR="00F96352" w:rsidRDefault="00F96352">
    <w:pPr>
      <w:framePr w:wrap="around" w:vAnchor="text" w:hAnchor="margin" w:xAlign="center" w:y="1"/>
    </w:pPr>
    <w:r>
      <w:fldChar w:fldCharType="begin"/>
    </w:r>
    <w:r>
      <w:instrText xml:space="preserve">PAGE  </w:instrText>
    </w:r>
    <w:r>
      <w:fldChar w:fldCharType="separate"/>
    </w:r>
    <w:r>
      <w:rPr>
        <w:noProof/>
      </w:rPr>
      <w:t>1</w:t>
    </w:r>
    <w:r>
      <w:fldChar w:fldCharType="end"/>
    </w:r>
  </w:p>
  <w:p w14:paraId="5E6BDCBF" w14:textId="77777777" w:rsidR="00F96352" w:rsidRDefault="00F96352"/>
  <w:p w14:paraId="6B0066A6" w14:textId="77777777" w:rsidR="00F96352" w:rsidRDefault="00F96352"/>
  <w:p w14:paraId="096ED14A" w14:textId="77777777" w:rsidR="00F96352" w:rsidRDefault="00F96352"/>
  <w:p w14:paraId="7B5FB568" w14:textId="77777777" w:rsidR="00F96352" w:rsidRDefault="00F96352"/>
  <w:p w14:paraId="21BF5975" w14:textId="77777777" w:rsidR="00F96352" w:rsidRDefault="00F96352"/>
  <w:p w14:paraId="44D7AEF3" w14:textId="77777777" w:rsidR="00F96352" w:rsidRDefault="00F96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2536" w14:textId="77777777" w:rsidR="00F96352" w:rsidRDefault="00F963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758B" w14:textId="77777777" w:rsidR="0064608C" w:rsidRDefault="0064608C">
    <w:pPr>
      <w:framePr w:wrap="around" w:vAnchor="text" w:hAnchor="margin" w:xAlign="center" w:y="1"/>
    </w:pPr>
    <w:r>
      <w:fldChar w:fldCharType="begin"/>
    </w:r>
    <w:r>
      <w:instrText xml:space="preserve">PAGE  </w:instrText>
    </w:r>
    <w:r>
      <w:fldChar w:fldCharType="separate"/>
    </w:r>
    <w:r>
      <w:rPr>
        <w:noProof/>
      </w:rPr>
      <w:t>1</w:t>
    </w:r>
    <w:r>
      <w:fldChar w:fldCharType="end"/>
    </w:r>
  </w:p>
  <w:p w14:paraId="01CD308A" w14:textId="77777777" w:rsidR="0064608C" w:rsidRDefault="0064608C"/>
  <w:p w14:paraId="37CBC5D8" w14:textId="77777777" w:rsidR="0064608C" w:rsidRDefault="0064608C"/>
  <w:p w14:paraId="1F71D3A7" w14:textId="77777777" w:rsidR="0064608C" w:rsidRDefault="0064608C"/>
  <w:p w14:paraId="6CD17286" w14:textId="77777777" w:rsidR="0064608C" w:rsidRDefault="0064608C"/>
  <w:p w14:paraId="3A237C1C" w14:textId="77777777" w:rsidR="0064608C" w:rsidRDefault="0064608C"/>
  <w:p w14:paraId="7E5D1AB4" w14:textId="77777777" w:rsidR="0064608C" w:rsidRDefault="006460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8271" w14:textId="77777777" w:rsidR="0064608C" w:rsidRDefault="006460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15DCF"/>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352"/>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A9303"/>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40573957">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853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6:00Z</dcterms:created>
  <dcterms:modified xsi:type="dcterms:W3CDTF">2020-1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